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46F5C" w14:textId="77777777" w:rsidR="005E5609" w:rsidRDefault="004E350D">
      <w:pPr>
        <w:pStyle w:val="Title"/>
      </w:pPr>
      <w:bookmarkStart w:id="0" w:name="_GoBack"/>
      <w:bookmarkEnd w:id="0"/>
      <w:r>
        <w:t>HMRC - VCM16000 - EIS: Supplementary And General: Contents</w:t>
      </w:r>
    </w:p>
    <w:p w14:paraId="5050FD27" w14:textId="77777777" w:rsidR="005E5609" w:rsidRDefault="004E350D">
      <w:r>
        <w:t>VCM16010    Transfers between spouses or civil partners</w:t>
      </w:r>
    </w:p>
    <w:p w14:paraId="4E0CAE1D" w14:textId="77777777" w:rsidR="005E5609" w:rsidRDefault="004E350D">
      <w:r>
        <w:t>VCM16020    Identification of shares on a disposal</w:t>
      </w:r>
    </w:p>
    <w:p w14:paraId="57806C6B" w14:textId="77777777" w:rsidR="005E5609" w:rsidRDefault="004E350D">
      <w:r>
        <w:t>VCM16030    Acquisition of issuing company</w:t>
      </w:r>
    </w:p>
    <w:p w14:paraId="74CC358F" w14:textId="77777777" w:rsidR="005E5609" w:rsidRDefault="004E350D">
      <w:r>
        <w:t>VCM16040    Nominees and bare trustees</w:t>
      </w:r>
    </w:p>
    <w:p w14:paraId="592FB658" w14:textId="77777777" w:rsidR="005E5609" w:rsidRDefault="004E350D">
      <w:r>
        <w:t>VCM16050    Approved investment fund as nominee</w:t>
      </w:r>
    </w:p>
    <w:p w14:paraId="16733081" w14:textId="77777777" w:rsidR="005E5609" w:rsidRDefault="004E350D">
      <w:pPr>
        <w:rPr>
          <w:ins w:id="1" w:author="Comparison" w:date="2019-10-30T19:04:00Z"/>
        </w:rPr>
      </w:pPr>
      <w:ins w:id="2" w:author="Comparison" w:date="2019-10-30T19:04:00Z">
        <w:r>
          <w:t>VCM16060    general requirements: meaning of 'knowledge-intensive company'</w:t>
        </w:r>
      </w:ins>
    </w:p>
    <w:p w14:paraId="5C1872DE" w14:textId="77777777" w:rsidR="005E5609" w:rsidRDefault="004E350D">
      <w:r>
        <w:t xml:space="preserve"> Previous page</w:t>
      </w:r>
    </w:p>
    <w:sectPr w:rsidR="005E5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50D"/>
    <w:rsid w:val="004E7BA0"/>
    <w:rsid w:val="005E5609"/>
    <w:rsid w:val="007F3F73"/>
    <w:rsid w:val="00AA1D8D"/>
    <w:rsid w:val="00B47730"/>
    <w:rsid w:val="00C371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9BEB786-142C-4FE4-9DE5-AFBB359E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35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020BD-9B9F-4B0A-A3C4-C34E8AA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4:00Z</dcterms:modified>
  <cp:category/>
</cp:coreProperties>
</file>